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53" w:rsidRDefault="00E16E60" w:rsidP="001877C4">
      <w:pPr>
        <w:tabs>
          <w:tab w:val="left" w:pos="984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Appendix2"/>
      <w:r>
        <w:rPr>
          <w:rFonts w:ascii="Arial" w:hAnsi="Arial" w:cs="Arial"/>
          <w:b/>
          <w:sz w:val="24"/>
          <w:szCs w:val="24"/>
        </w:rPr>
        <w:t>A</w:t>
      </w:r>
      <w:r w:rsidR="00325F6D" w:rsidRPr="00E20265">
        <w:rPr>
          <w:rFonts w:ascii="Arial" w:hAnsi="Arial" w:cs="Arial"/>
          <w:b/>
          <w:sz w:val="24"/>
          <w:szCs w:val="24"/>
        </w:rPr>
        <w:t xml:space="preserve">ppendix </w:t>
      </w:r>
      <w:r w:rsidR="008B6A56">
        <w:rPr>
          <w:rFonts w:ascii="Arial" w:hAnsi="Arial" w:cs="Arial"/>
          <w:b/>
          <w:sz w:val="24"/>
          <w:szCs w:val="24"/>
        </w:rPr>
        <w:t>3</w:t>
      </w:r>
    </w:p>
    <w:bookmarkEnd w:id="0"/>
    <w:p w:rsidR="00651053" w:rsidRDefault="00650CBF" w:rsidP="00B55D04">
      <w:pPr>
        <w:tabs>
          <w:tab w:val="left" w:pos="984"/>
        </w:tabs>
        <w:jc w:val="center"/>
        <w:rPr>
          <w:rFonts w:ascii="Arial" w:eastAsia="Arial" w:hAnsi="Arial" w:cs="Arial"/>
          <w:b/>
          <w:position w:val="19"/>
          <w:sz w:val="28"/>
          <w:szCs w:val="28"/>
        </w:rPr>
      </w:pPr>
      <w:r>
        <w:rPr>
          <w:rFonts w:ascii="Arial" w:eastAsia="Arial" w:hAnsi="Arial" w:cs="Arial"/>
          <w:b/>
          <w:position w:val="19"/>
          <w:sz w:val="28"/>
          <w:szCs w:val="28"/>
        </w:rPr>
        <w:t>INCLUSIVE SCHOOL PROVISION PLAN (I</w:t>
      </w:r>
      <w:r w:rsidR="00651053">
        <w:rPr>
          <w:rFonts w:ascii="Arial" w:eastAsia="Arial" w:hAnsi="Arial" w:cs="Arial"/>
          <w:b/>
          <w:position w:val="19"/>
          <w:sz w:val="28"/>
          <w:szCs w:val="28"/>
        </w:rPr>
        <w:t xml:space="preserve">SPP) </w:t>
      </w:r>
      <w:r w:rsidR="00073DAC">
        <w:rPr>
          <w:rFonts w:ascii="Arial" w:eastAsia="Arial" w:hAnsi="Arial" w:cs="Arial"/>
          <w:b/>
          <w:position w:val="19"/>
          <w:sz w:val="28"/>
          <w:szCs w:val="28"/>
        </w:rPr>
        <w:t xml:space="preserve">- </w:t>
      </w:r>
      <w:r w:rsidR="00651053">
        <w:rPr>
          <w:rFonts w:ascii="Arial" w:eastAsia="Arial" w:hAnsi="Arial" w:cs="Arial"/>
          <w:b/>
          <w:position w:val="19"/>
          <w:sz w:val="28"/>
          <w:szCs w:val="28"/>
        </w:rPr>
        <w:t>Version 1</w:t>
      </w:r>
    </w:p>
    <w:p w:rsidR="00597EBF" w:rsidRPr="00597EBF" w:rsidRDefault="00597EBF" w:rsidP="00B55D04">
      <w:pPr>
        <w:tabs>
          <w:tab w:val="left" w:pos="984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597EBF">
        <w:rPr>
          <w:rFonts w:ascii="Arial" w:eastAsia="Arial" w:hAnsi="Arial" w:cs="Arial"/>
          <w:b/>
          <w:i/>
          <w:position w:val="19"/>
          <w:sz w:val="24"/>
          <w:szCs w:val="24"/>
        </w:rPr>
        <w:t xml:space="preserve">(To be completed </w:t>
      </w:r>
      <w:r w:rsidR="001D5EBA">
        <w:rPr>
          <w:rFonts w:ascii="Arial" w:eastAsia="Arial" w:hAnsi="Arial" w:cs="Arial"/>
          <w:b/>
          <w:i/>
          <w:position w:val="19"/>
          <w:sz w:val="24"/>
          <w:szCs w:val="24"/>
        </w:rPr>
        <w:t>and sent in with ISF application</w:t>
      </w:r>
      <w:r w:rsidRPr="00597EBF">
        <w:rPr>
          <w:rFonts w:ascii="Arial" w:eastAsia="Arial" w:hAnsi="Arial" w:cs="Arial"/>
          <w:b/>
          <w:i/>
          <w:position w:val="19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254"/>
      </w:tblGrid>
      <w:tr w:rsidR="00651053" w:rsidRPr="005679C1" w:rsidTr="00651053">
        <w:tc>
          <w:tcPr>
            <w:tcW w:w="2254" w:type="dxa"/>
            <w:shd w:val="clear" w:color="auto" w:fill="FD9FA1"/>
          </w:tcPr>
          <w:p w:rsidR="00651053" w:rsidRPr="00F364BC" w:rsidRDefault="00651053" w:rsidP="006510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’s Na</w:t>
            </w:r>
            <w:r w:rsidRPr="00F364BC">
              <w:rPr>
                <w:rFonts w:ascii="Arial" w:hAnsi="Arial" w:cs="Arial"/>
                <w:b/>
              </w:rPr>
              <w:t>me</w:t>
            </w:r>
          </w:p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1D5EBA" w:rsidRPr="005679C1" w:rsidRDefault="001D5EBA" w:rsidP="00651053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D9FA1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  <w:r w:rsidRPr="005679C1">
              <w:rPr>
                <w:rFonts w:ascii="Arial" w:hAnsi="Arial" w:cs="Arial"/>
              </w:rPr>
              <w:t>Date of Birth</w:t>
            </w:r>
          </w:p>
        </w:tc>
        <w:tc>
          <w:tcPr>
            <w:tcW w:w="2254" w:type="dxa"/>
          </w:tcPr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1D5EBA" w:rsidRPr="005679C1" w:rsidRDefault="001D5EBA" w:rsidP="00651053">
            <w:pPr>
              <w:rPr>
                <w:rFonts w:ascii="Arial" w:hAnsi="Arial" w:cs="Arial"/>
              </w:rPr>
            </w:pPr>
          </w:p>
        </w:tc>
      </w:tr>
      <w:tr w:rsidR="00651053" w:rsidRPr="005679C1" w:rsidTr="00651053">
        <w:tc>
          <w:tcPr>
            <w:tcW w:w="2254" w:type="dxa"/>
            <w:shd w:val="clear" w:color="auto" w:fill="FD9FA1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  <w:r w:rsidRPr="005679C1">
              <w:rPr>
                <w:rFonts w:ascii="Arial" w:hAnsi="Arial" w:cs="Arial"/>
              </w:rPr>
              <w:t>School/Setting</w:t>
            </w:r>
          </w:p>
        </w:tc>
        <w:tc>
          <w:tcPr>
            <w:tcW w:w="6762" w:type="dxa"/>
            <w:gridSpan w:val="3"/>
          </w:tcPr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1D5EBA" w:rsidRPr="005679C1" w:rsidRDefault="001D5EBA" w:rsidP="00651053">
            <w:pPr>
              <w:rPr>
                <w:rFonts w:ascii="Arial" w:hAnsi="Arial" w:cs="Arial"/>
              </w:rPr>
            </w:pPr>
          </w:p>
        </w:tc>
      </w:tr>
      <w:tr w:rsidR="00651053" w:rsidRPr="005679C1" w:rsidTr="00650CBF">
        <w:trPr>
          <w:trHeight w:val="514"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FD9FA1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  <w:proofErr w:type="spellStart"/>
            <w:r w:rsidRPr="005679C1">
              <w:rPr>
                <w:rFonts w:ascii="Arial" w:hAnsi="Arial" w:cs="Arial"/>
              </w:rPr>
              <w:t>SENCo</w:t>
            </w:r>
            <w:proofErr w:type="spellEnd"/>
          </w:p>
        </w:tc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1D5EBA" w:rsidRPr="005679C1" w:rsidRDefault="001D5EBA" w:rsidP="00651053">
            <w:pPr>
              <w:rPr>
                <w:rFonts w:ascii="Arial" w:hAnsi="Arial" w:cs="Arial"/>
              </w:rPr>
            </w:pPr>
          </w:p>
        </w:tc>
      </w:tr>
    </w:tbl>
    <w:p w:rsidR="00651053" w:rsidRPr="005679C1" w:rsidRDefault="00651053" w:rsidP="001D5EB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1053" w:rsidRPr="005679C1" w:rsidTr="00651053">
        <w:trPr>
          <w:trHeight w:val="445"/>
        </w:trPr>
        <w:tc>
          <w:tcPr>
            <w:tcW w:w="9016" w:type="dxa"/>
            <w:shd w:val="clear" w:color="auto" w:fill="FD9FA1"/>
          </w:tcPr>
          <w:p w:rsidR="00651053" w:rsidRPr="00F364BC" w:rsidRDefault="00651053" w:rsidP="00651053">
            <w:pPr>
              <w:rPr>
                <w:rFonts w:ascii="Arial" w:hAnsi="Arial" w:cs="Arial"/>
                <w:b/>
              </w:rPr>
            </w:pPr>
            <w:r w:rsidRPr="00F364BC">
              <w:rPr>
                <w:rFonts w:ascii="Arial" w:hAnsi="Arial" w:cs="Arial"/>
                <w:b/>
              </w:rPr>
              <w:t xml:space="preserve">Summary of </w:t>
            </w:r>
            <w:r w:rsidRPr="00A96395">
              <w:rPr>
                <w:rFonts w:ascii="Arial" w:hAnsi="Arial" w:cs="Arial"/>
                <w:b/>
              </w:rPr>
              <w:t>special educational needs</w:t>
            </w:r>
          </w:p>
        </w:tc>
      </w:tr>
      <w:tr w:rsidR="00651053" w:rsidRPr="005679C1" w:rsidTr="00651053">
        <w:trPr>
          <w:trHeight w:val="1455"/>
        </w:trPr>
        <w:tc>
          <w:tcPr>
            <w:tcW w:w="9016" w:type="dxa"/>
          </w:tcPr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1D5EBA" w:rsidRDefault="001D5EBA" w:rsidP="00651053">
            <w:pPr>
              <w:rPr>
                <w:rFonts w:ascii="Arial" w:hAnsi="Arial" w:cs="Arial"/>
              </w:rPr>
            </w:pPr>
          </w:p>
          <w:p w:rsidR="001D5EBA" w:rsidRDefault="001D5EBA" w:rsidP="00651053">
            <w:pPr>
              <w:rPr>
                <w:rFonts w:ascii="Arial" w:hAnsi="Arial" w:cs="Arial"/>
              </w:rPr>
            </w:pPr>
          </w:p>
          <w:p w:rsidR="001D5EBA" w:rsidRDefault="001D5EBA" w:rsidP="00651053">
            <w:pPr>
              <w:rPr>
                <w:rFonts w:ascii="Arial" w:hAnsi="Arial" w:cs="Arial"/>
              </w:rPr>
            </w:pPr>
          </w:p>
          <w:p w:rsidR="001D5EBA" w:rsidRDefault="001D5EBA" w:rsidP="00651053">
            <w:pPr>
              <w:rPr>
                <w:rFonts w:ascii="Arial" w:hAnsi="Arial" w:cs="Arial"/>
              </w:rPr>
            </w:pPr>
          </w:p>
          <w:p w:rsidR="001D5EBA" w:rsidRDefault="001D5EBA" w:rsidP="00651053">
            <w:pPr>
              <w:rPr>
                <w:rFonts w:ascii="Arial" w:hAnsi="Arial" w:cs="Arial"/>
              </w:rPr>
            </w:pPr>
          </w:p>
          <w:p w:rsidR="001D5EBA" w:rsidRDefault="001D5EBA" w:rsidP="00651053">
            <w:pPr>
              <w:rPr>
                <w:rFonts w:ascii="Arial" w:hAnsi="Arial" w:cs="Arial"/>
              </w:rPr>
            </w:pPr>
          </w:p>
          <w:p w:rsidR="001D5EBA" w:rsidRDefault="001D5EBA" w:rsidP="00651053">
            <w:pPr>
              <w:rPr>
                <w:rFonts w:ascii="Arial" w:hAnsi="Arial" w:cs="Arial"/>
              </w:rPr>
            </w:pPr>
          </w:p>
          <w:p w:rsidR="001D5EBA" w:rsidRDefault="001D5EBA" w:rsidP="00651053">
            <w:pPr>
              <w:rPr>
                <w:rFonts w:ascii="Arial" w:hAnsi="Arial" w:cs="Arial"/>
              </w:rPr>
            </w:pPr>
          </w:p>
          <w:p w:rsidR="001D5EBA" w:rsidRDefault="001D5EBA" w:rsidP="00651053">
            <w:pPr>
              <w:rPr>
                <w:rFonts w:ascii="Arial" w:hAnsi="Arial" w:cs="Arial"/>
              </w:rPr>
            </w:pPr>
          </w:p>
          <w:p w:rsidR="001D5EBA" w:rsidRDefault="001D5EBA" w:rsidP="00651053">
            <w:pPr>
              <w:rPr>
                <w:rFonts w:ascii="Arial" w:hAnsi="Arial" w:cs="Arial"/>
              </w:rPr>
            </w:pPr>
          </w:p>
          <w:p w:rsidR="001D5EBA" w:rsidRPr="005679C1" w:rsidRDefault="001D5EBA" w:rsidP="00651053">
            <w:pPr>
              <w:rPr>
                <w:rFonts w:ascii="Arial" w:hAnsi="Arial" w:cs="Arial"/>
              </w:rPr>
            </w:pPr>
          </w:p>
        </w:tc>
      </w:tr>
    </w:tbl>
    <w:p w:rsidR="00651053" w:rsidRPr="005679C1" w:rsidRDefault="00651053" w:rsidP="001D5EB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6768"/>
      </w:tblGrid>
      <w:tr w:rsidR="00651053" w:rsidRPr="005679C1" w:rsidTr="00F02E87">
        <w:trPr>
          <w:trHeight w:val="467"/>
        </w:trPr>
        <w:tc>
          <w:tcPr>
            <w:tcW w:w="9016" w:type="dxa"/>
            <w:gridSpan w:val="2"/>
            <w:shd w:val="clear" w:color="auto" w:fill="FD9FA1"/>
          </w:tcPr>
          <w:p w:rsidR="00651053" w:rsidRPr="005679C1" w:rsidRDefault="00393E31" w:rsidP="00393E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</w:tr>
      <w:tr w:rsidR="00651053" w:rsidRPr="005679C1" w:rsidTr="00F02E87">
        <w:trPr>
          <w:trHeight w:val="1704"/>
        </w:trPr>
        <w:tc>
          <w:tcPr>
            <w:tcW w:w="2248" w:type="dxa"/>
            <w:vMerge w:val="restart"/>
            <w:shd w:val="clear" w:color="auto" w:fill="FD9FA1"/>
          </w:tcPr>
          <w:p w:rsidR="00651053" w:rsidRDefault="00651053" w:rsidP="00651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expected o</w:t>
            </w:r>
            <w:r w:rsidRPr="005679C1">
              <w:rPr>
                <w:rFonts w:ascii="Arial" w:hAnsi="Arial" w:cs="Arial"/>
              </w:rPr>
              <w:t>utcomes</w:t>
            </w:r>
            <w:r>
              <w:rPr>
                <w:rFonts w:ascii="Arial" w:hAnsi="Arial" w:cs="Arial"/>
              </w:rPr>
              <w:t xml:space="preserve"> that </w:t>
            </w:r>
            <w:r w:rsidRPr="00194D53">
              <w:rPr>
                <w:rFonts w:ascii="Arial" w:hAnsi="Arial" w:cs="Arial"/>
                <w:u w:val="single"/>
              </w:rPr>
              <w:t>xxx</w:t>
            </w:r>
            <w:r>
              <w:rPr>
                <w:rFonts w:ascii="Arial" w:hAnsi="Arial" w:cs="Arial"/>
              </w:rPr>
              <w:t xml:space="preserve"> will achieve over the next 12 months.</w:t>
            </w: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Default="00393E31" w:rsidP="00651053">
            <w:pPr>
              <w:rPr>
                <w:rFonts w:ascii="Arial" w:hAnsi="Arial" w:cs="Arial"/>
              </w:rPr>
            </w:pPr>
          </w:p>
          <w:p w:rsidR="00393E31" w:rsidRPr="00393E31" w:rsidRDefault="00393E31" w:rsidP="006510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3E31">
              <w:rPr>
                <w:rFonts w:ascii="Arial" w:hAnsi="Arial" w:cs="Arial"/>
                <w:i/>
                <w:sz w:val="20"/>
                <w:szCs w:val="20"/>
              </w:rPr>
              <w:t>(Please add as many outcomes as required)</w:t>
            </w:r>
          </w:p>
        </w:tc>
        <w:tc>
          <w:tcPr>
            <w:tcW w:w="6768" w:type="dxa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  <w:r w:rsidRPr="005679C1">
              <w:rPr>
                <w:rFonts w:ascii="Arial" w:hAnsi="Arial" w:cs="Arial"/>
              </w:rPr>
              <w:t>1.</w:t>
            </w:r>
          </w:p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</w:tr>
      <w:tr w:rsidR="00651053" w:rsidRPr="005679C1" w:rsidTr="00F02E87">
        <w:trPr>
          <w:trHeight w:val="1842"/>
        </w:trPr>
        <w:tc>
          <w:tcPr>
            <w:tcW w:w="2248" w:type="dxa"/>
            <w:vMerge/>
            <w:shd w:val="clear" w:color="auto" w:fill="FD9FA1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  <w:tc>
          <w:tcPr>
            <w:tcW w:w="6768" w:type="dxa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  <w:r w:rsidRPr="005679C1">
              <w:rPr>
                <w:rFonts w:ascii="Arial" w:hAnsi="Arial" w:cs="Arial"/>
              </w:rPr>
              <w:t>2.</w:t>
            </w:r>
          </w:p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</w:tr>
      <w:tr w:rsidR="00651053" w:rsidRPr="005679C1" w:rsidTr="00F02E87">
        <w:trPr>
          <w:trHeight w:val="1826"/>
        </w:trPr>
        <w:tc>
          <w:tcPr>
            <w:tcW w:w="2248" w:type="dxa"/>
            <w:vMerge/>
            <w:shd w:val="clear" w:color="auto" w:fill="FD9FA1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  <w:tc>
          <w:tcPr>
            <w:tcW w:w="6768" w:type="dxa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  <w:r w:rsidRPr="005679C1">
              <w:rPr>
                <w:rFonts w:ascii="Arial" w:hAnsi="Arial" w:cs="Arial"/>
              </w:rPr>
              <w:t>3.</w:t>
            </w:r>
          </w:p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</w:tr>
    </w:tbl>
    <w:p w:rsidR="001D5EBA" w:rsidRDefault="001D5EBA" w:rsidP="001D5EBA">
      <w:pPr>
        <w:spacing w:after="0" w:line="240" w:lineRule="auto"/>
        <w:rPr>
          <w:rFonts w:ascii="Arial" w:hAnsi="Arial" w:cs="Arial"/>
        </w:rPr>
      </w:pPr>
    </w:p>
    <w:p w:rsidR="001D5EBA" w:rsidRDefault="001D5EBA" w:rsidP="001D5EBA">
      <w:pPr>
        <w:spacing w:after="0" w:line="240" w:lineRule="auto"/>
        <w:rPr>
          <w:rFonts w:ascii="Arial" w:hAnsi="Arial" w:cs="Arial"/>
        </w:rPr>
      </w:pPr>
    </w:p>
    <w:p w:rsidR="001D5EBA" w:rsidRPr="001D5EBA" w:rsidRDefault="001D5EBA" w:rsidP="001D5EB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992"/>
        <w:gridCol w:w="1134"/>
        <w:gridCol w:w="1276"/>
        <w:gridCol w:w="1366"/>
      </w:tblGrid>
      <w:tr w:rsidR="00651053" w:rsidRPr="005679C1" w:rsidTr="00F02E87">
        <w:tc>
          <w:tcPr>
            <w:tcW w:w="5240" w:type="dxa"/>
            <w:gridSpan w:val="2"/>
            <w:vMerge w:val="restart"/>
            <w:shd w:val="clear" w:color="auto" w:fill="FD9FA1"/>
          </w:tcPr>
          <w:p w:rsidR="00651053" w:rsidRPr="00A96395" w:rsidRDefault="00651053" w:rsidP="00651053">
            <w:pPr>
              <w:rPr>
                <w:rFonts w:ascii="Arial" w:hAnsi="Arial" w:cs="Arial"/>
              </w:rPr>
            </w:pPr>
            <w:r w:rsidRPr="00A96395">
              <w:rPr>
                <w:rFonts w:ascii="Arial" w:hAnsi="Arial" w:cs="Arial"/>
              </w:rPr>
              <w:lastRenderedPageBreak/>
              <w:t>Details of provision/Intervention to meet outcomes</w:t>
            </w:r>
          </w:p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FD9FA1"/>
          </w:tcPr>
          <w:p w:rsidR="00651053" w:rsidRPr="005679C1" w:rsidRDefault="00651053" w:rsidP="00651053">
            <w:pPr>
              <w:jc w:val="center"/>
              <w:rPr>
                <w:rFonts w:ascii="Arial" w:hAnsi="Arial" w:cs="Arial"/>
              </w:rPr>
            </w:pPr>
            <w:r w:rsidRPr="005679C1">
              <w:rPr>
                <w:rFonts w:ascii="Arial" w:hAnsi="Arial" w:cs="Arial"/>
              </w:rPr>
              <w:t>Grouping</w:t>
            </w:r>
          </w:p>
          <w:p w:rsidR="00651053" w:rsidRPr="005679C1" w:rsidRDefault="00651053" w:rsidP="00651053">
            <w:pPr>
              <w:jc w:val="center"/>
              <w:rPr>
                <w:rFonts w:ascii="Arial" w:hAnsi="Arial" w:cs="Arial"/>
              </w:rPr>
            </w:pPr>
            <w:r w:rsidRPr="005679C1">
              <w:rPr>
                <w:rFonts w:ascii="Arial" w:hAnsi="Arial" w:cs="Arial"/>
              </w:rPr>
              <w:t>(Ratio)</w:t>
            </w:r>
          </w:p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gridSpan w:val="2"/>
            <w:shd w:val="clear" w:color="auto" w:fill="FD9FA1"/>
          </w:tcPr>
          <w:p w:rsidR="00651053" w:rsidRPr="005679C1" w:rsidRDefault="00651053" w:rsidP="00651053">
            <w:pPr>
              <w:jc w:val="center"/>
              <w:rPr>
                <w:rFonts w:ascii="Arial" w:hAnsi="Arial" w:cs="Arial"/>
              </w:rPr>
            </w:pPr>
            <w:r w:rsidRPr="005679C1">
              <w:rPr>
                <w:rFonts w:ascii="Arial" w:hAnsi="Arial" w:cs="Arial"/>
              </w:rPr>
              <w:t>Session</w:t>
            </w:r>
          </w:p>
        </w:tc>
      </w:tr>
      <w:tr w:rsidR="00651053" w:rsidRPr="005679C1" w:rsidTr="00F02E87">
        <w:tc>
          <w:tcPr>
            <w:tcW w:w="5240" w:type="dxa"/>
            <w:gridSpan w:val="2"/>
            <w:vMerge/>
            <w:shd w:val="clear" w:color="auto" w:fill="FD9FA1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D9FA1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D9FA1"/>
          </w:tcPr>
          <w:p w:rsidR="00651053" w:rsidRPr="005679C1" w:rsidRDefault="00651053" w:rsidP="00651053">
            <w:pPr>
              <w:jc w:val="center"/>
              <w:rPr>
                <w:rFonts w:ascii="Arial" w:hAnsi="Arial" w:cs="Arial"/>
              </w:rPr>
            </w:pPr>
            <w:r w:rsidRPr="005679C1">
              <w:rPr>
                <w:rFonts w:ascii="Arial" w:hAnsi="Arial" w:cs="Arial"/>
              </w:rPr>
              <w:t>Duration</w:t>
            </w:r>
          </w:p>
        </w:tc>
        <w:tc>
          <w:tcPr>
            <w:tcW w:w="1366" w:type="dxa"/>
            <w:shd w:val="clear" w:color="auto" w:fill="FD9FA1"/>
          </w:tcPr>
          <w:p w:rsidR="00651053" w:rsidRPr="005679C1" w:rsidRDefault="00651053" w:rsidP="00651053">
            <w:pPr>
              <w:jc w:val="center"/>
              <w:rPr>
                <w:rFonts w:ascii="Arial" w:hAnsi="Arial" w:cs="Arial"/>
              </w:rPr>
            </w:pPr>
            <w:r w:rsidRPr="005679C1">
              <w:rPr>
                <w:rFonts w:ascii="Arial" w:hAnsi="Arial" w:cs="Arial"/>
              </w:rPr>
              <w:t>Frequency</w:t>
            </w:r>
          </w:p>
        </w:tc>
      </w:tr>
      <w:tr w:rsidR="00651053" w:rsidRPr="005679C1" w:rsidTr="00F02E87">
        <w:trPr>
          <w:trHeight w:val="2321"/>
        </w:trPr>
        <w:tc>
          <w:tcPr>
            <w:tcW w:w="5240" w:type="dxa"/>
            <w:gridSpan w:val="2"/>
            <w:shd w:val="clear" w:color="auto" w:fill="auto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</w:tr>
      <w:tr w:rsidR="00651053" w:rsidRPr="005679C1" w:rsidTr="00F02E87">
        <w:tc>
          <w:tcPr>
            <w:tcW w:w="2248" w:type="dxa"/>
            <w:shd w:val="clear" w:color="auto" w:fill="FD9FA1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  <w:r w:rsidRPr="005679C1">
              <w:rPr>
                <w:rFonts w:ascii="Arial" w:hAnsi="Arial" w:cs="Arial"/>
              </w:rPr>
              <w:t>Summarise how the a</w:t>
            </w:r>
            <w:r>
              <w:rPr>
                <w:rFonts w:ascii="Arial" w:hAnsi="Arial" w:cs="Arial"/>
              </w:rPr>
              <w:t>dditional provision will enable the child/young person</w:t>
            </w:r>
            <w:r w:rsidRPr="005679C1">
              <w:rPr>
                <w:rFonts w:ascii="Arial" w:hAnsi="Arial" w:cs="Arial"/>
              </w:rPr>
              <w:t xml:space="preserve"> towards greater independence.</w:t>
            </w:r>
          </w:p>
        </w:tc>
        <w:tc>
          <w:tcPr>
            <w:tcW w:w="6768" w:type="dxa"/>
            <w:gridSpan w:val="4"/>
          </w:tcPr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</w:tr>
    </w:tbl>
    <w:p w:rsidR="00651053" w:rsidRPr="005679C1" w:rsidRDefault="00651053" w:rsidP="001D5EB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1053" w:rsidRPr="005679C1" w:rsidTr="00651053">
        <w:trPr>
          <w:trHeight w:val="472"/>
        </w:trPr>
        <w:tc>
          <w:tcPr>
            <w:tcW w:w="9016" w:type="dxa"/>
            <w:shd w:val="clear" w:color="auto" w:fill="FD9FA1"/>
          </w:tcPr>
          <w:p w:rsidR="00651053" w:rsidRPr="005679C1" w:rsidRDefault="00651053" w:rsidP="006510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/ C</w:t>
            </w:r>
            <w:r w:rsidRPr="005679C1">
              <w:rPr>
                <w:rFonts w:ascii="Arial" w:hAnsi="Arial" w:cs="Arial"/>
                <w:b/>
              </w:rPr>
              <w:t>arer</w:t>
            </w:r>
            <w:r>
              <w:rPr>
                <w:rFonts w:ascii="Arial" w:hAnsi="Arial" w:cs="Arial"/>
                <w:b/>
              </w:rPr>
              <w:t>’</w:t>
            </w:r>
            <w:r w:rsidRPr="005679C1">
              <w:rPr>
                <w:rFonts w:ascii="Arial" w:hAnsi="Arial" w:cs="Arial"/>
                <w:b/>
              </w:rPr>
              <w:t>s view</w:t>
            </w:r>
          </w:p>
        </w:tc>
      </w:tr>
      <w:tr w:rsidR="00651053" w:rsidRPr="005679C1" w:rsidTr="008638F6">
        <w:trPr>
          <w:trHeight w:val="1960"/>
        </w:trPr>
        <w:tc>
          <w:tcPr>
            <w:tcW w:w="9016" w:type="dxa"/>
          </w:tcPr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</w:tr>
      <w:tr w:rsidR="00651053" w:rsidRPr="005679C1" w:rsidTr="00651053">
        <w:trPr>
          <w:trHeight w:val="418"/>
        </w:trPr>
        <w:tc>
          <w:tcPr>
            <w:tcW w:w="9016" w:type="dxa"/>
            <w:shd w:val="clear" w:color="auto" w:fill="FD9FA1"/>
          </w:tcPr>
          <w:p w:rsidR="00651053" w:rsidRPr="005679C1" w:rsidRDefault="00651053" w:rsidP="00651053">
            <w:pPr>
              <w:rPr>
                <w:rFonts w:ascii="Arial" w:hAnsi="Arial" w:cs="Arial"/>
                <w:b/>
              </w:rPr>
            </w:pPr>
            <w:r w:rsidRPr="005679C1">
              <w:rPr>
                <w:rFonts w:ascii="Arial" w:hAnsi="Arial" w:cs="Arial"/>
                <w:b/>
              </w:rPr>
              <w:t>Pupil</w:t>
            </w:r>
            <w:r>
              <w:rPr>
                <w:rFonts w:ascii="Arial" w:hAnsi="Arial" w:cs="Arial"/>
                <w:b/>
              </w:rPr>
              <w:t>’s</w:t>
            </w:r>
            <w:r w:rsidRPr="005679C1">
              <w:rPr>
                <w:rFonts w:ascii="Arial" w:hAnsi="Arial" w:cs="Arial"/>
                <w:b/>
              </w:rPr>
              <w:t xml:space="preserve"> view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51053" w:rsidRPr="005679C1" w:rsidTr="00651053">
        <w:trPr>
          <w:trHeight w:val="1972"/>
        </w:trPr>
        <w:tc>
          <w:tcPr>
            <w:tcW w:w="9016" w:type="dxa"/>
          </w:tcPr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Default="00651053" w:rsidP="00651053">
            <w:pPr>
              <w:rPr>
                <w:rFonts w:ascii="Arial" w:hAnsi="Arial" w:cs="Arial"/>
              </w:rPr>
            </w:pPr>
          </w:p>
          <w:p w:rsidR="00651053" w:rsidRPr="005679C1" w:rsidRDefault="00651053" w:rsidP="00651053">
            <w:pPr>
              <w:rPr>
                <w:rFonts w:ascii="Arial" w:hAnsi="Arial" w:cs="Arial"/>
              </w:rPr>
            </w:pPr>
          </w:p>
        </w:tc>
      </w:tr>
    </w:tbl>
    <w:p w:rsidR="00651053" w:rsidRPr="001D5EBA" w:rsidRDefault="00651053" w:rsidP="001D5EB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250"/>
        <w:gridCol w:w="2751"/>
      </w:tblGrid>
      <w:tr w:rsidR="00651053" w:rsidTr="00651053">
        <w:trPr>
          <w:trHeight w:val="513"/>
        </w:trPr>
        <w:tc>
          <w:tcPr>
            <w:tcW w:w="9016" w:type="dxa"/>
            <w:gridSpan w:val="3"/>
            <w:shd w:val="clear" w:color="auto" w:fill="FD9FA1"/>
          </w:tcPr>
          <w:p w:rsidR="00651053" w:rsidRPr="00F364BC" w:rsidRDefault="00651053" w:rsidP="00651053">
            <w:pPr>
              <w:rPr>
                <w:rFonts w:ascii="Arial" w:hAnsi="Arial" w:cs="Arial"/>
                <w:b/>
              </w:rPr>
            </w:pPr>
            <w:r w:rsidRPr="00F364BC">
              <w:rPr>
                <w:rFonts w:ascii="Arial" w:hAnsi="Arial" w:cs="Arial"/>
                <w:b/>
              </w:rPr>
              <w:t xml:space="preserve">Staff member responsible for completing the </w:t>
            </w:r>
            <w:r>
              <w:rPr>
                <w:rFonts w:ascii="Arial" w:hAnsi="Arial" w:cs="Arial"/>
                <w:b/>
              </w:rPr>
              <w:t>plan</w:t>
            </w:r>
          </w:p>
        </w:tc>
      </w:tr>
      <w:tr w:rsidR="00651053" w:rsidTr="00651053">
        <w:trPr>
          <w:trHeight w:val="691"/>
        </w:trPr>
        <w:tc>
          <w:tcPr>
            <w:tcW w:w="3015" w:type="dxa"/>
          </w:tcPr>
          <w:p w:rsidR="00651053" w:rsidRDefault="00651053" w:rsidP="00651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250" w:type="dxa"/>
          </w:tcPr>
          <w:p w:rsidR="00651053" w:rsidRDefault="00651053" w:rsidP="00651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:</w:t>
            </w:r>
          </w:p>
        </w:tc>
        <w:tc>
          <w:tcPr>
            <w:tcW w:w="2751" w:type="dxa"/>
          </w:tcPr>
          <w:p w:rsidR="00651053" w:rsidRDefault="00651053" w:rsidP="00651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E85480" w:rsidRPr="00E85480" w:rsidRDefault="00E85480" w:rsidP="008B64F7">
      <w:pPr>
        <w:tabs>
          <w:tab w:val="left" w:pos="984"/>
        </w:tabs>
        <w:rPr>
          <w:rFonts w:ascii="Arial" w:hAnsi="Arial" w:cs="Arial"/>
        </w:rPr>
      </w:pPr>
      <w:bookmarkStart w:id="1" w:name="_GoBack"/>
      <w:bookmarkEnd w:id="1"/>
    </w:p>
    <w:sectPr w:rsidR="00E85480" w:rsidRPr="00E85480" w:rsidSect="00F460DD">
      <w:headerReference w:type="default" r:id="rId8"/>
      <w:footerReference w:type="default" r:id="rId9"/>
      <w:pgSz w:w="11906" w:h="16838"/>
      <w:pgMar w:top="1418" w:right="1133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0F" w:rsidRDefault="0012350F" w:rsidP="00637197">
      <w:pPr>
        <w:spacing w:after="0" w:line="240" w:lineRule="auto"/>
      </w:pPr>
      <w:r>
        <w:separator/>
      </w:r>
    </w:p>
  </w:endnote>
  <w:endnote w:type="continuationSeparator" w:id="0">
    <w:p w:rsidR="0012350F" w:rsidRDefault="0012350F" w:rsidP="0063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393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6CF" w:rsidRDefault="009726CF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28032" behindDoc="0" locked="0" layoutInCell="1" allowOverlap="1">
              <wp:simplePos x="0" y="0"/>
              <wp:positionH relativeFrom="column">
                <wp:posOffset>4224918</wp:posOffset>
              </wp:positionH>
              <wp:positionV relativeFrom="paragraph">
                <wp:posOffset>-162560</wp:posOffset>
              </wp:positionV>
              <wp:extent cx="2191407" cy="666426"/>
              <wp:effectExtent l="0" t="0" r="0" b="635"/>
              <wp:wrapNone/>
              <wp:docPr id="457" name="Picture 4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1407" cy="66642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0F" w:rsidRDefault="0012350F" w:rsidP="00637197">
      <w:pPr>
        <w:spacing w:after="0" w:line="240" w:lineRule="auto"/>
      </w:pPr>
      <w:r>
        <w:separator/>
      </w:r>
    </w:p>
  </w:footnote>
  <w:footnote w:type="continuationSeparator" w:id="0">
    <w:p w:rsidR="0012350F" w:rsidRDefault="0012350F" w:rsidP="0063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EBA" w:rsidRDefault="001D5EBA">
    <w:pPr>
      <w:pStyle w:val="Header"/>
    </w:pPr>
    <w:r>
      <w:t>ISPP Sep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45C"/>
    <w:multiLevelType w:val="hybridMultilevel"/>
    <w:tmpl w:val="4A20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C1C"/>
    <w:multiLevelType w:val="hybridMultilevel"/>
    <w:tmpl w:val="D336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2E13"/>
    <w:multiLevelType w:val="hybridMultilevel"/>
    <w:tmpl w:val="4C140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06E"/>
    <w:multiLevelType w:val="hybridMultilevel"/>
    <w:tmpl w:val="95CADDE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F94394B"/>
    <w:multiLevelType w:val="hybridMultilevel"/>
    <w:tmpl w:val="9F18C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150D3"/>
    <w:multiLevelType w:val="hybridMultilevel"/>
    <w:tmpl w:val="C5F03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13441"/>
    <w:multiLevelType w:val="hybridMultilevel"/>
    <w:tmpl w:val="3FF2B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3B9A"/>
    <w:multiLevelType w:val="hybridMultilevel"/>
    <w:tmpl w:val="A0AA31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4176F"/>
    <w:multiLevelType w:val="hybridMultilevel"/>
    <w:tmpl w:val="4FDC0A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5735C"/>
    <w:multiLevelType w:val="hybridMultilevel"/>
    <w:tmpl w:val="BF4677CC"/>
    <w:lvl w:ilvl="0" w:tplc="61D82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ECC4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1222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4E8E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E246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2F602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AC74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9E5F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940D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021F07"/>
    <w:multiLevelType w:val="hybridMultilevel"/>
    <w:tmpl w:val="F240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2887"/>
    <w:multiLevelType w:val="hybridMultilevel"/>
    <w:tmpl w:val="0DBC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618BB"/>
    <w:multiLevelType w:val="hybridMultilevel"/>
    <w:tmpl w:val="FDB8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73BA3"/>
    <w:multiLevelType w:val="hybridMultilevel"/>
    <w:tmpl w:val="62221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405BD"/>
    <w:multiLevelType w:val="hybridMultilevel"/>
    <w:tmpl w:val="C5DAD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0988"/>
    <w:multiLevelType w:val="hybridMultilevel"/>
    <w:tmpl w:val="FE1E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96D78"/>
    <w:multiLevelType w:val="hybridMultilevel"/>
    <w:tmpl w:val="5EDA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5"/>
  </w:num>
  <w:num w:numId="7">
    <w:abstractNumId w:val="10"/>
  </w:num>
  <w:num w:numId="8">
    <w:abstractNumId w:val="12"/>
  </w:num>
  <w:num w:numId="9">
    <w:abstractNumId w:val="16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4E"/>
    <w:rsid w:val="00024655"/>
    <w:rsid w:val="00073DAC"/>
    <w:rsid w:val="000757E2"/>
    <w:rsid w:val="000974DE"/>
    <w:rsid w:val="000B5989"/>
    <w:rsid w:val="000B6533"/>
    <w:rsid w:val="000D368C"/>
    <w:rsid w:val="000D78CD"/>
    <w:rsid w:val="000E0B22"/>
    <w:rsid w:val="000E3BD1"/>
    <w:rsid w:val="0012259C"/>
    <w:rsid w:val="0012350F"/>
    <w:rsid w:val="0013635E"/>
    <w:rsid w:val="00145E25"/>
    <w:rsid w:val="00164067"/>
    <w:rsid w:val="001662E0"/>
    <w:rsid w:val="0017292C"/>
    <w:rsid w:val="001877C4"/>
    <w:rsid w:val="001C136F"/>
    <w:rsid w:val="001D17AE"/>
    <w:rsid w:val="001D5EBA"/>
    <w:rsid w:val="001F2DCB"/>
    <w:rsid w:val="001F3783"/>
    <w:rsid w:val="0020599F"/>
    <w:rsid w:val="00242ACA"/>
    <w:rsid w:val="002438E3"/>
    <w:rsid w:val="002469E8"/>
    <w:rsid w:val="00254EC7"/>
    <w:rsid w:val="00264EF2"/>
    <w:rsid w:val="00266E0B"/>
    <w:rsid w:val="0027401C"/>
    <w:rsid w:val="002A6102"/>
    <w:rsid w:val="002C4CDB"/>
    <w:rsid w:val="002C6234"/>
    <w:rsid w:val="002D7BE4"/>
    <w:rsid w:val="003061A2"/>
    <w:rsid w:val="00325F6D"/>
    <w:rsid w:val="00341D33"/>
    <w:rsid w:val="00347232"/>
    <w:rsid w:val="00347389"/>
    <w:rsid w:val="003609BD"/>
    <w:rsid w:val="00387F91"/>
    <w:rsid w:val="00393E31"/>
    <w:rsid w:val="003E0A09"/>
    <w:rsid w:val="003E1F46"/>
    <w:rsid w:val="004019DB"/>
    <w:rsid w:val="00406BC2"/>
    <w:rsid w:val="004167AE"/>
    <w:rsid w:val="00425D78"/>
    <w:rsid w:val="00444304"/>
    <w:rsid w:val="004A1981"/>
    <w:rsid w:val="004A473D"/>
    <w:rsid w:val="004C5CBE"/>
    <w:rsid w:val="004C6C14"/>
    <w:rsid w:val="004E4B63"/>
    <w:rsid w:val="0050739E"/>
    <w:rsid w:val="00533FE9"/>
    <w:rsid w:val="005443A1"/>
    <w:rsid w:val="0057143F"/>
    <w:rsid w:val="005749B8"/>
    <w:rsid w:val="00597EBF"/>
    <w:rsid w:val="005A2578"/>
    <w:rsid w:val="005E7373"/>
    <w:rsid w:val="005F0179"/>
    <w:rsid w:val="005F3B7C"/>
    <w:rsid w:val="00625BA6"/>
    <w:rsid w:val="00626646"/>
    <w:rsid w:val="00637197"/>
    <w:rsid w:val="00650CBF"/>
    <w:rsid w:val="00651053"/>
    <w:rsid w:val="006633A7"/>
    <w:rsid w:val="0067173F"/>
    <w:rsid w:val="006765C4"/>
    <w:rsid w:val="006B6214"/>
    <w:rsid w:val="006C273A"/>
    <w:rsid w:val="006D2149"/>
    <w:rsid w:val="006D2B55"/>
    <w:rsid w:val="006D33BC"/>
    <w:rsid w:val="006F590D"/>
    <w:rsid w:val="00711460"/>
    <w:rsid w:val="007239C5"/>
    <w:rsid w:val="00767166"/>
    <w:rsid w:val="00797FAF"/>
    <w:rsid w:val="007A5200"/>
    <w:rsid w:val="007C08DB"/>
    <w:rsid w:val="007C0FBF"/>
    <w:rsid w:val="007C2037"/>
    <w:rsid w:val="007C482A"/>
    <w:rsid w:val="007E59A7"/>
    <w:rsid w:val="00816982"/>
    <w:rsid w:val="0082009F"/>
    <w:rsid w:val="00840A0F"/>
    <w:rsid w:val="00860FD4"/>
    <w:rsid w:val="00862D5E"/>
    <w:rsid w:val="008638F6"/>
    <w:rsid w:val="00864D34"/>
    <w:rsid w:val="0087044D"/>
    <w:rsid w:val="00882783"/>
    <w:rsid w:val="008A1806"/>
    <w:rsid w:val="008A4972"/>
    <w:rsid w:val="008B64F7"/>
    <w:rsid w:val="008B6A56"/>
    <w:rsid w:val="008E76F9"/>
    <w:rsid w:val="008F0681"/>
    <w:rsid w:val="008F5D2F"/>
    <w:rsid w:val="00953EAF"/>
    <w:rsid w:val="009726CF"/>
    <w:rsid w:val="00992ED7"/>
    <w:rsid w:val="0099343D"/>
    <w:rsid w:val="009D18BE"/>
    <w:rsid w:val="009F380E"/>
    <w:rsid w:val="00A02233"/>
    <w:rsid w:val="00A07E4E"/>
    <w:rsid w:val="00A23D18"/>
    <w:rsid w:val="00A24C75"/>
    <w:rsid w:val="00A43E92"/>
    <w:rsid w:val="00A51F6D"/>
    <w:rsid w:val="00A776F4"/>
    <w:rsid w:val="00A80679"/>
    <w:rsid w:val="00AC4D6D"/>
    <w:rsid w:val="00AC7675"/>
    <w:rsid w:val="00B17E10"/>
    <w:rsid w:val="00B2050D"/>
    <w:rsid w:val="00B55D04"/>
    <w:rsid w:val="00B75995"/>
    <w:rsid w:val="00B97996"/>
    <w:rsid w:val="00BA45B9"/>
    <w:rsid w:val="00BE0BC4"/>
    <w:rsid w:val="00BF1E32"/>
    <w:rsid w:val="00C03841"/>
    <w:rsid w:val="00C0684E"/>
    <w:rsid w:val="00C66D64"/>
    <w:rsid w:val="00C756E7"/>
    <w:rsid w:val="00C80483"/>
    <w:rsid w:val="00CD475D"/>
    <w:rsid w:val="00CE0070"/>
    <w:rsid w:val="00D11E2E"/>
    <w:rsid w:val="00D17F0D"/>
    <w:rsid w:val="00D224BE"/>
    <w:rsid w:val="00D3120B"/>
    <w:rsid w:val="00D5033E"/>
    <w:rsid w:val="00D5342E"/>
    <w:rsid w:val="00D57E09"/>
    <w:rsid w:val="00D70077"/>
    <w:rsid w:val="00D74BEB"/>
    <w:rsid w:val="00D768AE"/>
    <w:rsid w:val="00D76910"/>
    <w:rsid w:val="00D81DFB"/>
    <w:rsid w:val="00DB4DB6"/>
    <w:rsid w:val="00DB4F97"/>
    <w:rsid w:val="00DB7CFA"/>
    <w:rsid w:val="00DE1C00"/>
    <w:rsid w:val="00DE2B8D"/>
    <w:rsid w:val="00DF1BD4"/>
    <w:rsid w:val="00E043D9"/>
    <w:rsid w:val="00E16E60"/>
    <w:rsid w:val="00E20265"/>
    <w:rsid w:val="00E3254E"/>
    <w:rsid w:val="00E3258E"/>
    <w:rsid w:val="00E35696"/>
    <w:rsid w:val="00E53F29"/>
    <w:rsid w:val="00E66F44"/>
    <w:rsid w:val="00E85480"/>
    <w:rsid w:val="00E9734A"/>
    <w:rsid w:val="00EB474B"/>
    <w:rsid w:val="00ED6F7C"/>
    <w:rsid w:val="00F02E87"/>
    <w:rsid w:val="00F23D6B"/>
    <w:rsid w:val="00F30E1C"/>
    <w:rsid w:val="00F41C7E"/>
    <w:rsid w:val="00F460DD"/>
    <w:rsid w:val="00F51369"/>
    <w:rsid w:val="00F561C3"/>
    <w:rsid w:val="00F610FE"/>
    <w:rsid w:val="00F63939"/>
    <w:rsid w:val="00F64A99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E49F9E"/>
  <w15:docId w15:val="{B8F0299F-F326-4900-8827-2E47DBBA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E325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25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A1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C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52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F63939"/>
  </w:style>
  <w:style w:type="paragraph" w:customStyle="1" w:styleId="Default">
    <w:name w:val="Default"/>
    <w:rsid w:val="008A497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8A49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4972"/>
  </w:style>
  <w:style w:type="character" w:styleId="FollowedHyperlink">
    <w:name w:val="FollowedHyperlink"/>
    <w:basedOn w:val="DefaultParagraphFont"/>
    <w:uiPriority w:val="99"/>
    <w:semiHidden/>
    <w:unhideWhenUsed/>
    <w:rsid w:val="00C804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197"/>
  </w:style>
  <w:style w:type="paragraph" w:styleId="Footer">
    <w:name w:val="footer"/>
    <w:basedOn w:val="Normal"/>
    <w:link w:val="FooterChar"/>
    <w:uiPriority w:val="99"/>
    <w:unhideWhenUsed/>
    <w:rsid w:val="00637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197"/>
  </w:style>
  <w:style w:type="paragraph" w:styleId="BalloonText">
    <w:name w:val="Balloon Text"/>
    <w:basedOn w:val="Normal"/>
    <w:link w:val="BalloonTextChar"/>
    <w:uiPriority w:val="99"/>
    <w:semiHidden/>
    <w:unhideWhenUsed/>
    <w:rsid w:val="00BA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0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0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7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7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7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67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1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1BBE-BA0A-4719-9095-28991815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man, Simon</dc:creator>
  <cp:keywords/>
  <dc:description/>
  <cp:lastModifiedBy>Sault, Jamie</cp:lastModifiedBy>
  <cp:revision>7</cp:revision>
  <cp:lastPrinted>2017-11-29T09:58:00Z</cp:lastPrinted>
  <dcterms:created xsi:type="dcterms:W3CDTF">2018-12-13T12:01:00Z</dcterms:created>
  <dcterms:modified xsi:type="dcterms:W3CDTF">2020-09-15T08:17:00Z</dcterms:modified>
</cp:coreProperties>
</file>